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30BE" w14:textId="77777777" w:rsidR="00620A69" w:rsidRDefault="00620A69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bookmarkStart w:id="0" w:name="_GoBack"/>
      <w:bookmarkEnd w:id="0"/>
    </w:p>
    <w:p w14:paraId="0DACCD49" w14:textId="197423C7" w:rsidR="00541487" w:rsidRDefault="00403CDF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0"/>
        </w:rPr>
      </w:pPr>
      <w:r>
        <w:rPr>
          <w:rFonts w:ascii="Verdana" w:eastAsia="Verdana" w:hAnsi="Verdana" w:cs="Verdana"/>
          <w:b/>
          <w:color w:val="000000"/>
          <w:sz w:val="22"/>
          <w:szCs w:val="20"/>
        </w:rPr>
        <w:t>ANEXO</w:t>
      </w:r>
      <w:r w:rsidR="00620A69" w:rsidRPr="00403CDF">
        <w:rPr>
          <w:rFonts w:ascii="Verdana" w:eastAsia="Verdana" w:hAnsi="Verdana" w:cs="Verdana"/>
          <w:b/>
          <w:color w:val="000000"/>
          <w:sz w:val="22"/>
          <w:szCs w:val="20"/>
        </w:rPr>
        <w:t xml:space="preserve"> II</w:t>
      </w:r>
      <w:r w:rsidRPr="00403CDF">
        <w:rPr>
          <w:rFonts w:ascii="Verdana" w:eastAsia="Verdana" w:hAnsi="Verdana" w:cs="Verdana"/>
          <w:b/>
          <w:color w:val="000000"/>
          <w:sz w:val="22"/>
          <w:szCs w:val="20"/>
        </w:rPr>
        <w:t xml:space="preserve">I </w:t>
      </w:r>
      <w:r>
        <w:rPr>
          <w:rFonts w:ascii="Verdana" w:eastAsia="Verdana" w:hAnsi="Verdana" w:cs="Verdana"/>
          <w:b/>
          <w:color w:val="000000"/>
          <w:sz w:val="22"/>
          <w:szCs w:val="20"/>
        </w:rPr>
        <w:t>–</w:t>
      </w:r>
      <w:r w:rsidRPr="00403CDF">
        <w:rPr>
          <w:rFonts w:ascii="Verdana" w:eastAsia="Verdana" w:hAnsi="Verdana" w:cs="Verdana"/>
          <w:b/>
          <w:color w:val="000000"/>
          <w:sz w:val="22"/>
          <w:szCs w:val="20"/>
        </w:rPr>
        <w:t xml:space="preserve"> PREMIAÇÃO</w:t>
      </w:r>
    </w:p>
    <w:p w14:paraId="4102147B" w14:textId="77777777" w:rsidR="00403CDF" w:rsidRPr="00403CDF" w:rsidRDefault="00403CDF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0"/>
        </w:rPr>
      </w:pPr>
    </w:p>
    <w:p w14:paraId="6FC37410" w14:textId="680035F3" w:rsidR="00D71E0C" w:rsidRDefault="00403CDF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0"/>
        </w:rPr>
      </w:pPr>
      <w:r w:rsidRPr="00403CDF">
        <w:rPr>
          <w:rFonts w:ascii="Verdana" w:eastAsia="Verdana" w:hAnsi="Verdana" w:cs="Verdana"/>
          <w:b/>
          <w:color w:val="000000"/>
          <w:sz w:val="22"/>
          <w:szCs w:val="20"/>
        </w:rPr>
        <w:t>LITERATURA E ARTES PLÁSTICAS</w:t>
      </w:r>
    </w:p>
    <w:p w14:paraId="178D434A" w14:textId="77777777" w:rsidR="00403CDF" w:rsidRPr="00403CDF" w:rsidRDefault="00403CDF" w:rsidP="00620A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0"/>
        </w:rPr>
      </w:pPr>
    </w:p>
    <w:tbl>
      <w:tblPr>
        <w:tblStyle w:val="a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2"/>
        <w:gridCol w:w="2760"/>
      </w:tblGrid>
      <w:tr w:rsidR="00541487" w14:paraId="6F218CA4" w14:textId="77777777">
        <w:tc>
          <w:tcPr>
            <w:tcW w:w="7462" w:type="dxa"/>
          </w:tcPr>
          <w:p w14:paraId="69B07944" w14:textId="50FDC018" w:rsidR="00541487" w:rsidRPr="00DA6D65" w:rsidRDefault="00E54A5F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ORMU</w:t>
            </w:r>
            <w:r w:rsidR="00620A69"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ÁRIO </w:t>
            </w:r>
            <w:r w:rsidR="00D71E0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 INSCRIÇÃO </w:t>
            </w:r>
            <w:r w:rsidR="00403CD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ARA PREMIAÇÃO</w:t>
            </w:r>
          </w:p>
        </w:tc>
        <w:tc>
          <w:tcPr>
            <w:tcW w:w="2760" w:type="dxa"/>
          </w:tcPr>
          <w:p w14:paraId="3229229C" w14:textId="64884F03" w:rsidR="00541487" w:rsidRDefault="00792C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" w:hanging="72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OLHA 01/03</w:t>
            </w:r>
          </w:p>
        </w:tc>
      </w:tr>
    </w:tbl>
    <w:p w14:paraId="751D64D7" w14:textId="0623731E" w:rsidR="00541487" w:rsidRDefault="00FD5B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ara uso</w:t>
      </w:r>
      <w:r w:rsidR="00F16FBC">
        <w:rPr>
          <w:rFonts w:ascii="Verdana" w:eastAsia="Verdana" w:hAnsi="Verdana" w:cs="Verdana"/>
          <w:color w:val="000000"/>
          <w:sz w:val="20"/>
          <w:szCs w:val="20"/>
        </w:rPr>
        <w:t xml:space="preserve"> da Secretaria Municipal de Cultura e Turismo</w:t>
      </w:r>
    </w:p>
    <w:tbl>
      <w:tblPr>
        <w:tblStyle w:val="a0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2946"/>
        <w:gridCol w:w="3240"/>
      </w:tblGrid>
      <w:tr w:rsidR="00541487" w14:paraId="5C2DEF33" w14:textId="77777777" w:rsidTr="00F03B4A">
        <w:trPr>
          <w:trHeight w:val="572"/>
        </w:trPr>
        <w:tc>
          <w:tcPr>
            <w:tcW w:w="4036" w:type="dxa"/>
          </w:tcPr>
          <w:p w14:paraId="03B2704A" w14:textId="77777777" w:rsidR="00541487" w:rsidRDefault="00FD5B56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rocesso nº  </w:t>
            </w:r>
          </w:p>
        </w:tc>
        <w:tc>
          <w:tcPr>
            <w:tcW w:w="2946" w:type="dxa"/>
          </w:tcPr>
          <w:p w14:paraId="6F8A74D0" w14:textId="2ADBFF79" w:rsidR="00541487" w:rsidRDefault="00F16F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a de Recebimento</w:t>
            </w:r>
          </w:p>
        </w:tc>
        <w:tc>
          <w:tcPr>
            <w:tcW w:w="3240" w:type="dxa"/>
            <w:vMerge w:val="restart"/>
          </w:tcPr>
          <w:p w14:paraId="2DB036AA" w14:textId="77777777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servações</w:t>
            </w:r>
          </w:p>
        </w:tc>
      </w:tr>
      <w:tr w:rsidR="00541487" w14:paraId="73869EB7" w14:textId="77777777" w:rsidTr="00505415">
        <w:trPr>
          <w:trHeight w:val="345"/>
        </w:trPr>
        <w:tc>
          <w:tcPr>
            <w:tcW w:w="6982" w:type="dxa"/>
            <w:gridSpan w:val="2"/>
          </w:tcPr>
          <w:p w14:paraId="693E5064" w14:textId="77777777" w:rsidR="00541487" w:rsidRDefault="00FD5B5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rovado em:</w:t>
            </w:r>
          </w:p>
          <w:p w14:paraId="6B637519" w14:textId="4B5E7D10" w:rsidR="00541487" w:rsidRDefault="00FD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_________________________________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</w:t>
            </w:r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retário(</w:t>
            </w:r>
            <w:proofErr w:type="gramEnd"/>
            <w:r w:rsidR="00F16FB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) Municipal de Cultura e Turismo</w:t>
            </w:r>
          </w:p>
        </w:tc>
        <w:tc>
          <w:tcPr>
            <w:tcW w:w="3240" w:type="dxa"/>
            <w:vMerge/>
          </w:tcPr>
          <w:p w14:paraId="61902FCC" w14:textId="77777777" w:rsidR="00541487" w:rsidRDefault="00541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05074079" w14:textId="77777777" w:rsidR="00541487" w:rsidRDefault="005414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2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1392"/>
        <w:gridCol w:w="2293"/>
        <w:gridCol w:w="3351"/>
      </w:tblGrid>
      <w:tr w:rsidR="00F627D9" w14:paraId="0894A80E" w14:textId="77777777" w:rsidTr="00403CDF">
        <w:trPr>
          <w:trHeight w:val="481"/>
        </w:trPr>
        <w:tc>
          <w:tcPr>
            <w:tcW w:w="10222" w:type="dxa"/>
            <w:gridSpan w:val="4"/>
          </w:tcPr>
          <w:p w14:paraId="5ED0BAA1" w14:textId="34D3FB2C" w:rsidR="00F627D9" w:rsidRPr="00403CDF" w:rsidRDefault="00403CDF" w:rsidP="00403CDF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0</w:t>
            </w:r>
            <w:r w:rsidR="00F627D9" w:rsidRPr="00403CDF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94EDE" w:rsidRPr="00403CDF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- </w:t>
            </w:r>
            <w:r w:rsidRPr="00403CDF">
              <w:rPr>
                <w:rFonts w:ascii="Verdana" w:hAnsi="Verdana"/>
                <w:b/>
                <w:bCs/>
                <w:sz w:val="20"/>
                <w:szCs w:val="20"/>
              </w:rPr>
              <w:t>DADOS BANCÁRIOS PARA RECEBIMENTO DO PRÊMIO:</w:t>
            </w:r>
          </w:p>
        </w:tc>
      </w:tr>
      <w:tr w:rsidR="00403CDF" w14:paraId="3EDA01F8" w14:textId="77777777" w:rsidTr="00314F5B">
        <w:trPr>
          <w:trHeight w:val="454"/>
        </w:trPr>
        <w:tc>
          <w:tcPr>
            <w:tcW w:w="10222" w:type="dxa"/>
            <w:gridSpan w:val="4"/>
          </w:tcPr>
          <w:p w14:paraId="6C3D8443" w14:textId="51056A77" w:rsidR="00403CDF" w:rsidRDefault="00403CDF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gência: </w:t>
            </w:r>
          </w:p>
          <w:p w14:paraId="0F07F1F5" w14:textId="77777777" w:rsidR="00403CDF" w:rsidRDefault="00403CDF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276AFCC7" w14:textId="77777777" w:rsidTr="00DA2842">
        <w:trPr>
          <w:trHeight w:val="454"/>
        </w:trPr>
        <w:tc>
          <w:tcPr>
            <w:tcW w:w="6871" w:type="dxa"/>
            <w:gridSpan w:val="3"/>
          </w:tcPr>
          <w:p w14:paraId="74F49423" w14:textId="08B91EDC" w:rsidR="00F627D9" w:rsidRPr="007328B0" w:rsidRDefault="00403CDF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ta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  <w:tc>
          <w:tcPr>
            <w:tcW w:w="3351" w:type="dxa"/>
          </w:tcPr>
          <w:p w14:paraId="65E40563" w14:textId="254C2F10" w:rsidR="00F627D9" w:rsidRPr="004624B9" w:rsidRDefault="00403CDF" w:rsidP="00F627D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nco:</w:t>
            </w:r>
            <w:r w:rsidR="00F627D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7AF9EC6" w14:textId="77777777" w:rsidR="00F627D9" w:rsidRDefault="00F627D9" w:rsidP="00F627D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6B6FABBE" w14:textId="77777777" w:rsidTr="00EA7295">
        <w:tc>
          <w:tcPr>
            <w:tcW w:w="10222" w:type="dxa"/>
            <w:gridSpan w:val="4"/>
          </w:tcPr>
          <w:p w14:paraId="6A76D253" w14:textId="2F679163" w:rsidR="00F627D9" w:rsidRDefault="00276A10" w:rsidP="00F627D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1</w:t>
            </w:r>
            <w:r w:rsidR="00DD24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INFORMAÇÕES DO AGENTE CULTURAL</w:t>
            </w:r>
            <w:r w:rsidR="0055210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F627D9" w14:paraId="2D286D14" w14:textId="77777777" w:rsidTr="00DA2842">
        <w:trPr>
          <w:trHeight w:val="210"/>
        </w:trPr>
        <w:tc>
          <w:tcPr>
            <w:tcW w:w="6871" w:type="dxa"/>
            <w:gridSpan w:val="3"/>
            <w:vMerge w:val="restart"/>
          </w:tcPr>
          <w:p w14:paraId="7E6564B7" w14:textId="7B42C533" w:rsidR="00F627D9" w:rsidRPr="00F03485" w:rsidRDefault="00F627D9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e</w:t>
            </w:r>
            <w:r w:rsidR="00DD24C3">
              <w:rPr>
                <w:rFonts w:ascii="Verdana" w:eastAsia="Verdana" w:hAnsi="Verdana" w:cs="Verdana"/>
                <w:sz w:val="20"/>
                <w:szCs w:val="20"/>
              </w:rPr>
              <w:t>/Razão Soci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14:paraId="12D5BFB6" w14:textId="10A74FA1" w:rsidR="00F627D9" w:rsidRPr="004624B9" w:rsidRDefault="00F627D9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PF</w:t>
            </w:r>
            <w:r w:rsidR="00DD24C3">
              <w:rPr>
                <w:rFonts w:ascii="Verdana" w:eastAsia="Verdana" w:hAnsi="Verdana" w:cs="Verdana"/>
                <w:sz w:val="20"/>
                <w:szCs w:val="20"/>
              </w:rPr>
              <w:t>/CNPJ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</w:p>
        </w:tc>
      </w:tr>
      <w:tr w:rsidR="00F627D9" w14:paraId="072AB72F" w14:textId="77777777" w:rsidTr="00DA2842">
        <w:trPr>
          <w:trHeight w:val="70"/>
        </w:trPr>
        <w:tc>
          <w:tcPr>
            <w:tcW w:w="6871" w:type="dxa"/>
            <w:gridSpan w:val="3"/>
            <w:vMerge/>
          </w:tcPr>
          <w:p w14:paraId="02ED6871" w14:textId="77777777" w:rsidR="00F627D9" w:rsidRDefault="00F627D9" w:rsidP="00FD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829" w14:textId="77777777" w:rsidR="00F627D9" w:rsidRDefault="00F627D9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1CCF7736" w14:textId="77777777" w:rsidTr="00DA2842">
        <w:trPr>
          <w:trHeight w:val="210"/>
        </w:trPr>
        <w:tc>
          <w:tcPr>
            <w:tcW w:w="6871" w:type="dxa"/>
            <w:gridSpan w:val="3"/>
            <w:vMerge w:val="restart"/>
          </w:tcPr>
          <w:p w14:paraId="125D4571" w14:textId="36C418C6" w:rsidR="00F627D9" w:rsidRDefault="00F627D9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dereço: </w:t>
            </w:r>
          </w:p>
        </w:tc>
        <w:tc>
          <w:tcPr>
            <w:tcW w:w="3351" w:type="dxa"/>
            <w:tcBorders>
              <w:top w:val="single" w:sz="4" w:space="0" w:color="000000"/>
              <w:bottom w:val="nil"/>
            </w:tcBorders>
            <w:vAlign w:val="center"/>
          </w:tcPr>
          <w:p w14:paraId="1F3DB181" w14:textId="1BF733CE" w:rsidR="00F627D9" w:rsidRDefault="00DA2842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irro:</w:t>
            </w:r>
          </w:p>
        </w:tc>
      </w:tr>
      <w:tr w:rsidR="00F627D9" w14:paraId="1E5879F4" w14:textId="77777777" w:rsidTr="00DA2842">
        <w:trPr>
          <w:trHeight w:val="210"/>
        </w:trPr>
        <w:tc>
          <w:tcPr>
            <w:tcW w:w="6871" w:type="dxa"/>
            <w:gridSpan w:val="3"/>
            <w:vMerge/>
          </w:tcPr>
          <w:p w14:paraId="5E1D01D2" w14:textId="77777777" w:rsidR="00F627D9" w:rsidRDefault="00F627D9" w:rsidP="00FD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BFC4" w14:textId="77777777" w:rsidR="00F627D9" w:rsidRDefault="00F627D9" w:rsidP="00FD3484">
            <w:pPr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627D9" w14:paraId="0F00074D" w14:textId="77777777" w:rsidTr="00DA2842">
        <w:trPr>
          <w:trHeight w:val="454"/>
        </w:trPr>
        <w:tc>
          <w:tcPr>
            <w:tcW w:w="3186" w:type="dxa"/>
          </w:tcPr>
          <w:p w14:paraId="77263CAB" w14:textId="3E5ECB5F" w:rsidR="00DA2842" w:rsidRPr="004624B9" w:rsidRDefault="00DA2842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</w:p>
          <w:p w14:paraId="38A9FC42" w14:textId="59F2757D" w:rsidR="00F627D9" w:rsidRDefault="00F627D9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D5EC1B1" w14:textId="55ACCC5C" w:rsidR="00DA2842" w:rsidRPr="004624B9" w:rsidRDefault="00DA2842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tado: </w:t>
            </w:r>
          </w:p>
          <w:p w14:paraId="547557C9" w14:textId="77777777" w:rsidR="00F627D9" w:rsidRDefault="00F627D9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</w:tcBorders>
          </w:tcPr>
          <w:p w14:paraId="3518AF0B" w14:textId="6128BEE2" w:rsidR="00F627D9" w:rsidRDefault="00DA2842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</w:p>
        </w:tc>
      </w:tr>
      <w:tr w:rsidR="00DD24C3" w14:paraId="5502C11D" w14:textId="77777777" w:rsidTr="003A27D2">
        <w:trPr>
          <w:trHeight w:val="454"/>
        </w:trPr>
        <w:tc>
          <w:tcPr>
            <w:tcW w:w="3186" w:type="dxa"/>
          </w:tcPr>
          <w:p w14:paraId="7FBB09E3" w14:textId="5514EB80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  <w:tc>
          <w:tcPr>
            <w:tcW w:w="7036" w:type="dxa"/>
            <w:gridSpan w:val="3"/>
          </w:tcPr>
          <w:p w14:paraId="0D1E0DC4" w14:textId="4DEA8B73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-mail: </w:t>
            </w:r>
          </w:p>
        </w:tc>
      </w:tr>
      <w:tr w:rsidR="00DD24C3" w14:paraId="0D635686" w14:textId="77777777" w:rsidTr="00661911">
        <w:trPr>
          <w:trHeight w:val="454"/>
        </w:trPr>
        <w:tc>
          <w:tcPr>
            <w:tcW w:w="10222" w:type="dxa"/>
            <w:gridSpan w:val="4"/>
          </w:tcPr>
          <w:p w14:paraId="6D8E7675" w14:textId="6917301B" w:rsidR="00DD24C3" w:rsidRPr="00DD24C3" w:rsidRDefault="00276A10" w:rsidP="00FD3484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2</w:t>
            </w:r>
            <w:r w:rsidR="00DD24C3" w:rsidRPr="00DD24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NOME DO REPRESENTANTE LEGAL</w:t>
            </w:r>
          </w:p>
        </w:tc>
      </w:tr>
      <w:tr w:rsidR="00DD24C3" w14:paraId="288907C3" w14:textId="77777777" w:rsidTr="00C500A6">
        <w:trPr>
          <w:trHeight w:val="454"/>
        </w:trPr>
        <w:tc>
          <w:tcPr>
            <w:tcW w:w="6871" w:type="dxa"/>
            <w:gridSpan w:val="3"/>
          </w:tcPr>
          <w:p w14:paraId="00DE4C0F" w14:textId="178E56D4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e:</w:t>
            </w:r>
          </w:p>
        </w:tc>
        <w:tc>
          <w:tcPr>
            <w:tcW w:w="3351" w:type="dxa"/>
            <w:tcBorders>
              <w:top w:val="single" w:sz="4" w:space="0" w:color="000000"/>
            </w:tcBorders>
          </w:tcPr>
          <w:p w14:paraId="6B18913F" w14:textId="4F21DD48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PF:</w:t>
            </w:r>
          </w:p>
        </w:tc>
      </w:tr>
      <w:tr w:rsidR="00DD24C3" w14:paraId="5EBAAF6B" w14:textId="77777777" w:rsidTr="00DA2842">
        <w:trPr>
          <w:trHeight w:val="454"/>
        </w:trPr>
        <w:tc>
          <w:tcPr>
            <w:tcW w:w="3186" w:type="dxa"/>
          </w:tcPr>
          <w:p w14:paraId="38E13ED9" w14:textId="77777777" w:rsidR="00DD24C3" w:rsidRPr="004624B9" w:rsidRDefault="00DD24C3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idade: </w:t>
            </w:r>
          </w:p>
          <w:p w14:paraId="09A68AF5" w14:textId="77777777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434E486" w14:textId="77777777" w:rsidR="00DD24C3" w:rsidRPr="004624B9" w:rsidRDefault="00DD24C3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tado: </w:t>
            </w:r>
          </w:p>
          <w:p w14:paraId="552D8FED" w14:textId="77777777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</w:tcBorders>
          </w:tcPr>
          <w:p w14:paraId="4FF75668" w14:textId="6C2FAC6A" w:rsidR="00DD24C3" w:rsidRDefault="00DD24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P:</w:t>
            </w:r>
          </w:p>
        </w:tc>
      </w:tr>
      <w:tr w:rsidR="00DA2842" w14:paraId="64324D87" w14:textId="77777777" w:rsidTr="00DA2842">
        <w:trPr>
          <w:trHeight w:val="454"/>
        </w:trPr>
        <w:tc>
          <w:tcPr>
            <w:tcW w:w="3186" w:type="dxa"/>
          </w:tcPr>
          <w:p w14:paraId="1019A1BD" w14:textId="78FCAD7A" w:rsidR="00DA2842" w:rsidRDefault="005D0E2A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lefone:</w:t>
            </w:r>
          </w:p>
        </w:tc>
        <w:tc>
          <w:tcPr>
            <w:tcW w:w="7036" w:type="dxa"/>
            <w:gridSpan w:val="3"/>
          </w:tcPr>
          <w:p w14:paraId="3FF63A95" w14:textId="10981B88" w:rsidR="00DA2842" w:rsidRDefault="00DA2842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-mail: </w:t>
            </w:r>
          </w:p>
        </w:tc>
      </w:tr>
      <w:tr w:rsidR="00F627D9" w14:paraId="32131F5A" w14:textId="77777777" w:rsidTr="00EA7295">
        <w:trPr>
          <w:trHeight w:val="235"/>
        </w:trPr>
        <w:tc>
          <w:tcPr>
            <w:tcW w:w="10222" w:type="dxa"/>
            <w:gridSpan w:val="4"/>
          </w:tcPr>
          <w:p w14:paraId="6B1C270D" w14:textId="68CDFAB8" w:rsidR="00F627D9" w:rsidRPr="00F03B4A" w:rsidRDefault="00276A10" w:rsidP="00FD3484">
            <w:pPr>
              <w:spacing w:line="36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3</w:t>
            </w:r>
            <w:r w:rsidR="00F627D9" w:rsidRPr="00F03B4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–</w:t>
            </w:r>
            <w:r w:rsidR="00594ED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818F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TUREZA DO PROPONETE</w:t>
            </w:r>
          </w:p>
        </w:tc>
      </w:tr>
      <w:tr w:rsidR="009818F4" w14:paraId="4F911AB2" w14:textId="46951441" w:rsidTr="009818F4">
        <w:trPr>
          <w:trHeight w:val="327"/>
        </w:trPr>
        <w:tc>
          <w:tcPr>
            <w:tcW w:w="4578" w:type="dxa"/>
            <w:gridSpan w:val="2"/>
            <w:tcBorders>
              <w:right w:val="single" w:sz="4" w:space="0" w:color="auto"/>
            </w:tcBorders>
          </w:tcPr>
          <w:p w14:paraId="33794D24" w14:textId="0FCDF7BD" w:rsidR="009818F4" w:rsidRDefault="009818F4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Física</w:t>
            </w:r>
          </w:p>
        </w:tc>
        <w:tc>
          <w:tcPr>
            <w:tcW w:w="5644" w:type="dxa"/>
            <w:gridSpan w:val="2"/>
            <w:tcBorders>
              <w:left w:val="single" w:sz="4" w:space="0" w:color="auto"/>
            </w:tcBorders>
          </w:tcPr>
          <w:p w14:paraId="6036CC9D" w14:textId="50FAB1DF" w:rsidR="009818F4" w:rsidRDefault="009818F4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EI</w:t>
            </w:r>
          </w:p>
        </w:tc>
      </w:tr>
      <w:tr w:rsidR="009818F4" w14:paraId="5E004290" w14:textId="570E8FEB" w:rsidTr="009818F4">
        <w:trPr>
          <w:trHeight w:val="291"/>
        </w:trPr>
        <w:tc>
          <w:tcPr>
            <w:tcW w:w="4578" w:type="dxa"/>
            <w:gridSpan w:val="2"/>
            <w:tcBorders>
              <w:right w:val="single" w:sz="4" w:space="0" w:color="auto"/>
            </w:tcBorders>
          </w:tcPr>
          <w:p w14:paraId="3DED91D4" w14:textId="6C81ABDB" w:rsidR="009818F4" w:rsidRDefault="009818F4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Sem Fins Lucrativos</w:t>
            </w:r>
          </w:p>
        </w:tc>
        <w:tc>
          <w:tcPr>
            <w:tcW w:w="5644" w:type="dxa"/>
            <w:gridSpan w:val="2"/>
            <w:tcBorders>
              <w:left w:val="single" w:sz="4" w:space="0" w:color="auto"/>
            </w:tcBorders>
          </w:tcPr>
          <w:p w14:paraId="64B417FD" w14:textId="664FF829" w:rsidR="009818F4" w:rsidRDefault="009818F4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essoa Jurídica Com Fins Lucrativo</w:t>
            </w:r>
          </w:p>
        </w:tc>
      </w:tr>
      <w:tr w:rsidR="00A7324D" w14:paraId="623F4193" w14:textId="77777777" w:rsidTr="00FF4159">
        <w:trPr>
          <w:trHeight w:val="291"/>
        </w:trPr>
        <w:tc>
          <w:tcPr>
            <w:tcW w:w="10222" w:type="dxa"/>
            <w:gridSpan w:val="4"/>
          </w:tcPr>
          <w:p w14:paraId="4C152528" w14:textId="3B09B633" w:rsidR="00A7324D" w:rsidRDefault="00A7324D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7324D">
              <w:rPr>
                <w:rFonts w:ascii="Verdana" w:hAnsi="Verdana" w:cs="Calibri"/>
                <w:color w:val="000000"/>
                <w:sz w:val="20"/>
                <w:szCs w:val="20"/>
              </w:rPr>
              <w:t>Coletivo/Grupo sem CNPJ representado por pessoa física</w:t>
            </w:r>
          </w:p>
        </w:tc>
      </w:tr>
      <w:tr w:rsidR="00A7324D" w14:paraId="7C9CCB81" w14:textId="77777777" w:rsidTr="00FF4159">
        <w:trPr>
          <w:trHeight w:val="291"/>
        </w:trPr>
        <w:tc>
          <w:tcPr>
            <w:tcW w:w="10222" w:type="dxa"/>
            <w:gridSpan w:val="4"/>
          </w:tcPr>
          <w:p w14:paraId="49813360" w14:textId="5BA7E00B" w:rsidR="00A7324D" w:rsidRPr="00D965C3" w:rsidRDefault="00276A10" w:rsidP="00FD3484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4</w:t>
            </w:r>
            <w:r w:rsidR="00A7324D"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- GENERO</w:t>
            </w:r>
          </w:p>
        </w:tc>
      </w:tr>
      <w:tr w:rsidR="00A7324D" w14:paraId="78FF5B00" w14:textId="77777777" w:rsidTr="00FF4159">
        <w:trPr>
          <w:trHeight w:val="291"/>
        </w:trPr>
        <w:tc>
          <w:tcPr>
            <w:tcW w:w="10222" w:type="dxa"/>
            <w:gridSpan w:val="4"/>
          </w:tcPr>
          <w:p w14:paraId="4E8C5756" w14:textId="7BBC06F4" w:rsidR="00A7324D" w:rsidRDefault="00A7324D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Masculino ( ) Feminino ( ) </w:t>
            </w:r>
            <w:r w:rsidR="00771934">
              <w:rPr>
                <w:rFonts w:ascii="Verdana" w:eastAsia="Verdana" w:hAnsi="Verdana" w:cs="Verdana"/>
                <w:sz w:val="20"/>
                <w:szCs w:val="20"/>
              </w:rPr>
              <w:t>LGBTQAP+ ( ) Pessoa Não Binária ( ) Não Informar</w:t>
            </w:r>
          </w:p>
        </w:tc>
      </w:tr>
      <w:tr w:rsidR="00A7324D" w14:paraId="45EC73DD" w14:textId="77777777" w:rsidTr="00FF4159">
        <w:trPr>
          <w:trHeight w:val="291"/>
        </w:trPr>
        <w:tc>
          <w:tcPr>
            <w:tcW w:w="10222" w:type="dxa"/>
            <w:gridSpan w:val="4"/>
          </w:tcPr>
          <w:p w14:paraId="47BD582C" w14:textId="2181D7FD" w:rsidR="00A7324D" w:rsidRPr="00D965C3" w:rsidRDefault="00276A10" w:rsidP="00FD3484">
            <w:pPr>
              <w:spacing w:line="36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5</w:t>
            </w:r>
            <w:r w:rsidR="00771934"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RAÇA, COR ou ETNIA</w:t>
            </w:r>
          </w:p>
        </w:tc>
      </w:tr>
      <w:tr w:rsidR="00A7324D" w14:paraId="3D531FE4" w14:textId="77777777" w:rsidTr="00FF4159">
        <w:trPr>
          <w:trHeight w:val="291"/>
        </w:trPr>
        <w:tc>
          <w:tcPr>
            <w:tcW w:w="10222" w:type="dxa"/>
            <w:gridSpan w:val="4"/>
          </w:tcPr>
          <w:p w14:paraId="12DCD7E5" w14:textId="275CEC8E" w:rsidR="00A7324D" w:rsidRDefault="00D965C3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Branca ( ) Preta ( ) Parda ( ) Indígena ( ) Amarela</w:t>
            </w:r>
          </w:p>
        </w:tc>
      </w:tr>
      <w:tr w:rsidR="00A7324D" w14:paraId="2160628D" w14:textId="77777777" w:rsidTr="00FF4159">
        <w:trPr>
          <w:trHeight w:val="291"/>
        </w:trPr>
        <w:tc>
          <w:tcPr>
            <w:tcW w:w="10222" w:type="dxa"/>
            <w:gridSpan w:val="4"/>
          </w:tcPr>
          <w:p w14:paraId="1CE1E6CF" w14:textId="15E94393" w:rsidR="00A7324D" w:rsidRDefault="00276A10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6</w:t>
            </w:r>
            <w:r w:rsidR="00D965C3"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VAI CONCORRER AS COTAS?</w:t>
            </w:r>
            <w:r w:rsidR="00D965C3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gramStart"/>
            <w:r w:rsidR="00D965C3"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 w:rsidR="00D965C3">
              <w:rPr>
                <w:rFonts w:ascii="Verdana" w:eastAsia="Verdana" w:hAnsi="Verdana" w:cs="Verdana"/>
                <w:sz w:val="20"/>
                <w:szCs w:val="20"/>
              </w:rPr>
              <w:t xml:space="preserve"> Sim   (   ) Não</w:t>
            </w:r>
          </w:p>
        </w:tc>
      </w:tr>
      <w:tr w:rsidR="00D965C3" w14:paraId="391E4B85" w14:textId="71B21B47" w:rsidTr="00FF4159">
        <w:trPr>
          <w:trHeight w:val="291"/>
        </w:trPr>
        <w:tc>
          <w:tcPr>
            <w:tcW w:w="10222" w:type="dxa"/>
            <w:gridSpan w:val="4"/>
          </w:tcPr>
          <w:p w14:paraId="58CD6C1A" w14:textId="09EA298A" w:rsidR="00D965C3" w:rsidRDefault="00276A10" w:rsidP="00FD348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7</w:t>
            </w:r>
            <w:r w:rsidR="00D965C3"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– PESSOA COM </w:t>
            </w:r>
            <w:proofErr w:type="gramStart"/>
            <w:r w:rsidR="00D965C3" w:rsidRPr="00D965C3">
              <w:rPr>
                <w:rFonts w:ascii="Verdana" w:eastAsia="Verdana" w:hAnsi="Verdana" w:cs="Verdana"/>
                <w:b/>
                <w:sz w:val="20"/>
                <w:szCs w:val="20"/>
              </w:rPr>
              <w:t>DEFICIÊNCIA ?</w:t>
            </w:r>
            <w:proofErr w:type="gramEnd"/>
            <w:r w:rsidR="00D965C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gramStart"/>
            <w:r w:rsidR="00D965C3">
              <w:rPr>
                <w:rFonts w:ascii="Verdana" w:eastAsia="Verdana" w:hAnsi="Verdana" w:cs="Verdana"/>
                <w:sz w:val="20"/>
                <w:szCs w:val="20"/>
              </w:rPr>
              <w:t>(  )</w:t>
            </w:r>
            <w:proofErr w:type="gramEnd"/>
            <w:r w:rsidR="00FD3484">
              <w:rPr>
                <w:rFonts w:ascii="Verdana" w:eastAsia="Verdana" w:hAnsi="Verdana" w:cs="Verdana"/>
                <w:sz w:val="20"/>
                <w:szCs w:val="20"/>
              </w:rPr>
              <w:t xml:space="preserve"> Sim   (   ) Não, QUAL</w:t>
            </w:r>
            <w:r w:rsidR="00D965C3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</w:tbl>
    <w:p w14:paraId="19838D80" w14:textId="3BBC8853" w:rsidR="00541487" w:rsidRDefault="005414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DA2842" w14:paraId="67F0D9E7" w14:textId="77777777" w:rsidTr="00FF4159">
        <w:tc>
          <w:tcPr>
            <w:tcW w:w="7102" w:type="dxa"/>
            <w:vAlign w:val="center"/>
          </w:tcPr>
          <w:p w14:paraId="3EA517C1" w14:textId="5F902D17" w:rsidR="00DA2842" w:rsidRDefault="00DA6D65" w:rsidP="00FF415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FORMULÁRIO </w:t>
            </w:r>
            <w:r w:rsidR="00D71E0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E INSCRIÇÃO </w:t>
            </w:r>
            <w:r w:rsidR="00FD348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ARA PREMIAÇÃO</w:t>
            </w:r>
          </w:p>
        </w:tc>
        <w:tc>
          <w:tcPr>
            <w:tcW w:w="3120" w:type="dxa"/>
            <w:vAlign w:val="center"/>
          </w:tcPr>
          <w:p w14:paraId="5E8D25D2" w14:textId="6F26CB45" w:rsidR="00DA2842" w:rsidRDefault="00792CC8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2/03</w:t>
            </w:r>
          </w:p>
        </w:tc>
      </w:tr>
    </w:tbl>
    <w:p w14:paraId="1DE47359" w14:textId="77777777" w:rsidR="00DA2842" w:rsidRDefault="00DA2842" w:rsidP="00DA2842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DA2842" w14:paraId="412510E3" w14:textId="77777777" w:rsidTr="00FF4159">
        <w:trPr>
          <w:trHeight w:val="20"/>
        </w:trPr>
        <w:tc>
          <w:tcPr>
            <w:tcW w:w="10222" w:type="dxa"/>
            <w:vAlign w:val="center"/>
          </w:tcPr>
          <w:p w14:paraId="6029DD8B" w14:textId="27CDA99D" w:rsidR="00DA2842" w:rsidRPr="00FD3484" w:rsidRDefault="00FD3484" w:rsidP="00FD3484">
            <w:pPr>
              <w:spacing w:before="240" w:after="24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. </w:t>
            </w:r>
            <w:r w:rsidRPr="00FD3484">
              <w:rPr>
                <w:rFonts w:ascii="Verdana" w:hAnsi="Verdana"/>
                <w:b/>
                <w:sz w:val="20"/>
                <w:szCs w:val="20"/>
              </w:rPr>
              <w:t>INFOR</w:t>
            </w:r>
            <w:r>
              <w:rPr>
                <w:rFonts w:ascii="Verdana" w:hAnsi="Verdana"/>
                <w:b/>
                <w:sz w:val="20"/>
                <w:szCs w:val="20"/>
              </w:rPr>
              <w:t>MAÇÕES SOBRE TRAJETÓRIA CULTURAL</w:t>
            </w:r>
          </w:p>
        </w:tc>
      </w:tr>
      <w:tr w:rsidR="00FD3484" w14:paraId="3283F7CD" w14:textId="77777777" w:rsidTr="00FF4159">
        <w:trPr>
          <w:trHeight w:val="20"/>
        </w:trPr>
        <w:tc>
          <w:tcPr>
            <w:tcW w:w="10222" w:type="dxa"/>
            <w:vAlign w:val="center"/>
          </w:tcPr>
          <w:p w14:paraId="66ADBEF7" w14:textId="2C574705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.1 – Descreva sua trajetória cultural (conte sua história)</w:t>
            </w:r>
          </w:p>
        </w:tc>
      </w:tr>
      <w:tr w:rsidR="00FD3484" w14:paraId="405D5433" w14:textId="77777777" w:rsidTr="00FF4159">
        <w:trPr>
          <w:trHeight w:val="20"/>
        </w:trPr>
        <w:tc>
          <w:tcPr>
            <w:tcW w:w="10222" w:type="dxa"/>
            <w:vAlign w:val="center"/>
          </w:tcPr>
          <w:p w14:paraId="345A16C2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F27D508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6249BD4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57ADAAD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523DD56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BEF18D1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E97C4F7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F6C3D07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66E14C8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81FEAF6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B85C2F3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594A71E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2DBDE46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7EAFBFE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CD233EF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71F50E8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76FC280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58589C2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F02A87A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406115C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7D4C360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8580241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35B6348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3FCC209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2AC96EE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2270321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DAFB438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8A1C121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07AE155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5236B9F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AE48244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B661376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6058EE1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E470EB3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70BD560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C059086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2DE247D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F2AA129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1755BE4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E5303EE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1CAB3F4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8666019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A816B5D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2007ED0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80DDBF7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6BC4382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820E96C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C865DEA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9CDAFCD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096B2FC" w14:textId="77777777" w:rsidR="00FD3484" w:rsidRDefault="00FD3484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2D520561" w14:textId="77777777" w:rsidR="00DA2842" w:rsidRDefault="00DA28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2"/>
        <w:gridCol w:w="3120"/>
      </w:tblGrid>
      <w:tr w:rsidR="00FD3484" w14:paraId="2DCCEDD7" w14:textId="77777777" w:rsidTr="00573DFD">
        <w:tc>
          <w:tcPr>
            <w:tcW w:w="7102" w:type="dxa"/>
            <w:vAlign w:val="center"/>
          </w:tcPr>
          <w:p w14:paraId="41E0119C" w14:textId="77777777" w:rsidR="00FD3484" w:rsidRDefault="00FD3484" w:rsidP="00573D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A6D6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 xml:space="preserve">FORMULÁRIO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 INSCRIÇÃO PARA PREMIAÇÃO</w:t>
            </w:r>
          </w:p>
        </w:tc>
        <w:tc>
          <w:tcPr>
            <w:tcW w:w="3120" w:type="dxa"/>
            <w:vAlign w:val="center"/>
          </w:tcPr>
          <w:p w14:paraId="4C107107" w14:textId="474ECCB5" w:rsidR="00FD3484" w:rsidRDefault="00FD3484" w:rsidP="0057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OLHA 03</w:t>
            </w:r>
            <w:r w:rsidR="00792CC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/03</w:t>
            </w:r>
          </w:p>
        </w:tc>
      </w:tr>
    </w:tbl>
    <w:p w14:paraId="29CD11D8" w14:textId="77777777" w:rsidR="00FD3484" w:rsidRDefault="00FD3484" w:rsidP="00FD3484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Style w:val="a5"/>
        <w:tblW w:w="102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FD3484" w14:paraId="27E1E7A8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5D552E66" w14:textId="2E5BC93B" w:rsidR="00FD3484" w:rsidRDefault="00FD3484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.2 – Você realizou iniciativas inovadoras? Se sim, quais?</w:t>
            </w:r>
          </w:p>
        </w:tc>
      </w:tr>
      <w:tr w:rsidR="00FD3484" w14:paraId="23904C83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2080E163" w14:textId="77777777" w:rsidR="00FD3484" w:rsidRDefault="00FD3484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B536624" w14:textId="77777777" w:rsidR="00FD3484" w:rsidRDefault="00FD3484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8F6DC15" w14:textId="77777777" w:rsidR="00FD3484" w:rsidRDefault="00FD3484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3077BD3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1661068" w14:textId="77777777" w:rsidR="00FD3484" w:rsidRDefault="00FD3484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792CC8" w14:paraId="28E69483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0FDCE915" w14:textId="7AAE07AB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.3 – Como as ações que você desenvolveu transformaram a realidade do seu entorno/ da sua comunidade?</w:t>
            </w:r>
          </w:p>
        </w:tc>
      </w:tr>
      <w:tr w:rsidR="00792CC8" w14:paraId="515F2EA1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0B7B564C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5AA5D1B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3C290D4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A3ADB73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4158649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8CD700B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9962D93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792CC8" w14:paraId="248488A8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6EF0BCB6" w14:textId="0EB4435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.4 – Como sua comunidade participou dos projetos ou ações que você desenvolveu?</w:t>
            </w:r>
          </w:p>
        </w:tc>
      </w:tr>
      <w:tr w:rsidR="00792CC8" w14:paraId="755182FC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5D5DD1E5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34A36F9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12BE72C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C502814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209913C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B03A159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792CC8" w14:paraId="7A827B2B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4AC8200D" w14:textId="2790E2DB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2.5 – Na sua trajetória cultural, você desenvolveu ações e projetos com outras esferas do conhecimento tais como saúde, educação,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792CC8" w14:paraId="56CF39E9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29832122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69AD1D2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C702F2C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6CE6236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69A6014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B64840E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50A4A3F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792CC8" w14:paraId="3CEF8EEC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43B2C9AB" w14:textId="33338B48" w:rsidR="00792CC8" w:rsidRP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</w:t>
            </w:r>
            <w:r w:rsidRPr="00792CC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.6 - </w:t>
            </w:r>
            <w:r w:rsidRPr="00792CC8">
              <w:rPr>
                <w:rFonts w:ascii="Verdana" w:hAnsi="Verdana"/>
                <w:b/>
                <w:sz w:val="20"/>
                <w:szCs w:val="20"/>
              </w:rPr>
              <w:t xml:space="preserve">Você desenvolveu ações voltadas a grupos em situação de vulnerabilidade econômica e/ou social, tais como pessoas negras, indígenas, crianças, jovens, idosos, pessoas em situação de rua, </w:t>
            </w:r>
            <w:proofErr w:type="spellStart"/>
            <w:r w:rsidRPr="00792CC8">
              <w:rPr>
                <w:rFonts w:ascii="Verdana" w:hAnsi="Verdana"/>
                <w:b/>
                <w:sz w:val="20"/>
                <w:szCs w:val="20"/>
              </w:rPr>
              <w:t>etc</w:t>
            </w:r>
            <w:proofErr w:type="spellEnd"/>
            <w:r w:rsidRPr="00792CC8">
              <w:rPr>
                <w:rFonts w:ascii="Verdana" w:hAnsi="Verdana"/>
                <w:b/>
                <w:sz w:val="20"/>
                <w:szCs w:val="20"/>
              </w:rPr>
              <w:t>? Se sim, quais?</w:t>
            </w:r>
          </w:p>
        </w:tc>
      </w:tr>
      <w:tr w:rsidR="00792CC8" w14:paraId="0D4BA199" w14:textId="77777777" w:rsidTr="00573DFD">
        <w:trPr>
          <w:trHeight w:val="20"/>
        </w:trPr>
        <w:tc>
          <w:tcPr>
            <w:tcW w:w="10222" w:type="dxa"/>
            <w:vAlign w:val="center"/>
          </w:tcPr>
          <w:p w14:paraId="0A2AEE0C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BFAF7A3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5FAE14F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4A27D47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A3C369A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6BAF4BC" w14:textId="77777777" w:rsidR="00792CC8" w:rsidRDefault="00792CC8" w:rsidP="00573D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4D188CD8" w14:textId="77777777" w:rsidR="00FD3484" w:rsidRDefault="00FD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f8"/>
        <w:tblW w:w="101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24"/>
      </w:tblGrid>
      <w:tr w:rsidR="00C65ED7" w14:paraId="75055977" w14:textId="77777777" w:rsidTr="00792CC8">
        <w:trPr>
          <w:trHeight w:val="352"/>
        </w:trPr>
        <w:tc>
          <w:tcPr>
            <w:tcW w:w="10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D4F" w14:textId="205597FB" w:rsidR="00C65ED7" w:rsidRDefault="00792CC8" w:rsidP="00FF41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3</w:t>
            </w:r>
            <w:r w:rsidR="00C65ED7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0 DECLARAÇÃO</w:t>
            </w:r>
          </w:p>
        </w:tc>
      </w:tr>
      <w:tr w:rsidR="00C65ED7" w14:paraId="4F0DDB2B" w14:textId="77777777" w:rsidTr="00792CC8">
        <w:trPr>
          <w:trHeight w:val="2891"/>
        </w:trPr>
        <w:tc>
          <w:tcPr>
            <w:tcW w:w="10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32C" w14:textId="7BF55622" w:rsidR="00C65ED7" w:rsidRPr="00EF0C2C" w:rsidRDefault="00C65ED7" w:rsidP="00FF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a qualidade de proponente (ou representante legal do PROPONENTE), dec</w:t>
            </w:r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laro para fins de prova junto a SECRETARIA MUNICIPAL DE </w:t>
            </w:r>
            <w:r w:rsidR="00EA309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MEIO AMBIENTE, </w:t>
            </w:r>
            <w:r w:rsidR="00DA6D65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ULTURA E TURISMO DO MUNICÍPIO DE SÃO MIGUEL DO TAPUIO/ PIAUÍ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para efeitos e sob as penas da lei, notadamente o Art. 299 do Código Penal, que inexiste qualquer débito de mora ou situaçã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 inadimplência com qualquer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órgão ou entidade da Administração Pública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unicipal,  Estadual ou Federal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que impeça a t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ansferência de recursos públicos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conforme previsto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a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="00EF0C2C" w:rsidRPr="00EF0C2C">
              <w:rPr>
                <w:rFonts w:ascii="Verdana" w:hAnsi="Verdana" w:cs="Calibri"/>
                <w:color w:val="000000"/>
                <w:sz w:val="18"/>
                <w:szCs w:val="18"/>
              </w:rPr>
              <w:t>Lei Complementar nº 195/2022 - Lei Paulo Gustavo</w:t>
            </w:r>
            <w:r w:rsidR="00EF0C2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LPG)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</w:t>
            </w:r>
            <w:r w:rsidR="00EF0C2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Declaro ainda que </w:t>
            </w:r>
            <w:r w:rsidR="00EF0C2C">
              <w:rPr>
                <w:rFonts w:ascii="Verdana" w:hAnsi="Verdana"/>
                <w:sz w:val="18"/>
                <w:szCs w:val="18"/>
              </w:rPr>
              <w:t>e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>sta inscrição efetuada implica na minha plena aceitação de todas as condições estabelecidas no edital de chamamento público</w:t>
            </w:r>
            <w:r w:rsidR="00EF0C2C">
              <w:rPr>
                <w:rFonts w:ascii="Verdana" w:hAnsi="Verdana"/>
                <w:sz w:val="18"/>
                <w:szCs w:val="18"/>
              </w:rPr>
              <w:t xml:space="preserve"> da</w:t>
            </w:r>
            <w:r w:rsidR="00EF0C2C" w:rsidRPr="00EF0C2C">
              <w:rPr>
                <w:rFonts w:ascii="Verdana" w:hAnsi="Verdana"/>
                <w:sz w:val="18"/>
                <w:szCs w:val="18"/>
              </w:rPr>
              <w:t xml:space="preserve"> LPG, inclusive das contrapartidas exigidas.</w:t>
            </w:r>
          </w:p>
          <w:p w14:paraId="0B97D037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A1B9636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F5E735A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_______________                                                  _______________________________________</w:t>
            </w:r>
          </w:p>
          <w:p w14:paraId="157C2674" w14:textId="77777777" w:rsidR="00C65ED7" w:rsidRDefault="00C65ED7" w:rsidP="00FF4159">
            <w:pPr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    Local e Data                                                               Proponente ou Representante legal do Proponente</w:t>
            </w:r>
          </w:p>
          <w:p w14:paraId="56DBF333" w14:textId="77777777" w:rsidR="00C65ED7" w:rsidRDefault="00C65ED7" w:rsidP="00FF415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59968BC" w14:textId="5953BCFA" w:rsidR="00F03B4A" w:rsidRDefault="00F03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sectPr w:rsidR="00F03B4A" w:rsidSect="00D965C3">
      <w:headerReference w:type="default" r:id="rId8"/>
      <w:footerReference w:type="even" r:id="rId9"/>
      <w:footerReference w:type="default" r:id="rId10"/>
      <w:pgSz w:w="11907" w:h="16840"/>
      <w:pgMar w:top="851" w:right="851" w:bottom="709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1EB7" w14:textId="77777777" w:rsidR="002869BA" w:rsidRDefault="002869BA">
      <w:r>
        <w:separator/>
      </w:r>
    </w:p>
  </w:endnote>
  <w:endnote w:type="continuationSeparator" w:id="0">
    <w:p w14:paraId="1C72A5A3" w14:textId="77777777" w:rsidR="002869BA" w:rsidRDefault="002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538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DDB46CA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6B09" w14:textId="149387B4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76A1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9770FA2" w14:textId="77777777" w:rsidR="00FF4159" w:rsidRDefault="00FF4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2E24" w14:textId="77777777" w:rsidR="002869BA" w:rsidRDefault="002869BA">
      <w:r>
        <w:separator/>
      </w:r>
    </w:p>
  </w:footnote>
  <w:footnote w:type="continuationSeparator" w:id="0">
    <w:p w14:paraId="5C0B9868" w14:textId="77777777" w:rsidR="002869BA" w:rsidRDefault="0028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1E10" w14:textId="3F5ABA2C" w:rsidR="00FF4159" w:rsidRPr="00DC73C6" w:rsidRDefault="00D23631" w:rsidP="00F16FBC">
    <w:pPr>
      <w:ind w:right="-994"/>
      <w:rPr>
        <w:b/>
        <w:sz w:val="20"/>
      </w:rPr>
    </w:pPr>
    <w:r w:rsidRPr="00704603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6C1D064C" wp14:editId="29DACB52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1343025" cy="568960"/>
          <wp:effectExtent l="0" t="0" r="9525" b="2540"/>
          <wp:wrapTight wrapText="bothSides">
            <wp:wrapPolygon edited="0">
              <wp:start x="0" y="0"/>
              <wp:lineTo x="0" y="20973"/>
              <wp:lineTo x="21447" y="20973"/>
              <wp:lineTo x="21447" y="0"/>
              <wp:lineTo x="0" y="0"/>
            </wp:wrapPolygon>
          </wp:wrapTight>
          <wp:docPr id="25" name="Imagem 25" descr="C:\Users\TESOURARIA\Documents\Downloads\WhatsApp Image 2020-12-30 at 20.58.5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ESOURARIA\Documents\Downloads\WhatsApp Image 2020-12-30 at 20.58.54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" t="32086" r="7330" b="29342"/>
                  <a:stretch/>
                </pic:blipFill>
                <pic:spPr bwMode="auto">
                  <a:xfrm>
                    <a:off x="0" y="0"/>
                    <a:ext cx="13430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0CC">
      <w:rPr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5A3F9DC3" wp14:editId="50F27EF8">
          <wp:simplePos x="0" y="0"/>
          <wp:positionH relativeFrom="margin">
            <wp:posOffset>1444589</wp:posOffset>
          </wp:positionH>
          <wp:positionV relativeFrom="paragraph">
            <wp:posOffset>-242618</wp:posOffset>
          </wp:positionV>
          <wp:extent cx="1638300" cy="638175"/>
          <wp:effectExtent l="0" t="0" r="0" b="9525"/>
          <wp:wrapThrough wrapText="bothSides">
            <wp:wrapPolygon edited="0">
              <wp:start x="0" y="0"/>
              <wp:lineTo x="0" y="21278"/>
              <wp:lineTo x="21349" y="21278"/>
              <wp:lineTo x="21349" y="0"/>
              <wp:lineTo x="0" y="0"/>
            </wp:wrapPolygon>
          </wp:wrapThrough>
          <wp:docPr id="26" name="Imagem 26" descr="F:\LOGOS 2021\LOGO MEIO AMBIENTE E CULTURA\LOGO MEIO AMBIENTE E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2021\LOGO MEIO AMBIENTE E CULTURA\LOGO MEIO AMBIENTE E CUL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59" w:rsidRPr="005D0DCE">
      <w:rPr>
        <w:noProof/>
      </w:rPr>
      <w:drawing>
        <wp:anchor distT="0" distB="0" distL="114300" distR="114300" simplePos="0" relativeHeight="251660288" behindDoc="0" locked="0" layoutInCell="1" allowOverlap="1" wp14:anchorId="49D2165E" wp14:editId="09C69140">
          <wp:simplePos x="0" y="0"/>
          <wp:positionH relativeFrom="margin">
            <wp:posOffset>3082158</wp:posOffset>
          </wp:positionH>
          <wp:positionV relativeFrom="paragraph">
            <wp:posOffset>-277735</wp:posOffset>
          </wp:positionV>
          <wp:extent cx="3038475" cy="586105"/>
          <wp:effectExtent l="0" t="0" r="9525" b="4445"/>
          <wp:wrapThrough wrapText="bothSides">
            <wp:wrapPolygon edited="0">
              <wp:start x="0" y="0"/>
              <wp:lineTo x="0" y="21062"/>
              <wp:lineTo x="21532" y="21062"/>
              <wp:lineTo x="21532" y="0"/>
              <wp:lineTo x="0" y="0"/>
            </wp:wrapPolygon>
          </wp:wrapThrough>
          <wp:docPr id="24" name="Imagem 24" descr="C:\Users\Brasil\Desktop\MINC LPG\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il\Desktop\MINC LPG\PG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9" t="20559" r="3317" b="71819"/>
                  <a:stretch/>
                </pic:blipFill>
                <pic:spPr bwMode="auto">
                  <a:xfrm>
                    <a:off x="0" y="0"/>
                    <a:ext cx="30384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9A26C" w14:textId="77A12961" w:rsidR="00FF4159" w:rsidRDefault="00FF4159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  <w:sz w:val="20"/>
        <w:szCs w:val="20"/>
      </w:rPr>
    </w:pPr>
  </w:p>
  <w:p w14:paraId="7E87148B" w14:textId="0971AB10" w:rsidR="00FF4159" w:rsidRPr="00C43439" w:rsidRDefault="00FF4159" w:rsidP="00620A69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b/>
        <w:color w:val="00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DF3AFA"/>
    <w:multiLevelType w:val="hybridMultilevel"/>
    <w:tmpl w:val="6896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338"/>
    <w:multiLevelType w:val="hybridMultilevel"/>
    <w:tmpl w:val="76F2C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D54795"/>
    <w:multiLevelType w:val="hybridMultilevel"/>
    <w:tmpl w:val="DF266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7"/>
    <w:rsid w:val="00006F43"/>
    <w:rsid w:val="000356A2"/>
    <w:rsid w:val="000579FE"/>
    <w:rsid w:val="00070C41"/>
    <w:rsid w:val="00074529"/>
    <w:rsid w:val="00080E0F"/>
    <w:rsid w:val="00084678"/>
    <w:rsid w:val="000A6BB9"/>
    <w:rsid w:val="000B6DCB"/>
    <w:rsid w:val="000E59DF"/>
    <w:rsid w:val="000F32DF"/>
    <w:rsid w:val="001018B7"/>
    <w:rsid w:val="00177AFE"/>
    <w:rsid w:val="00184D5E"/>
    <w:rsid w:val="001B564C"/>
    <w:rsid w:val="001B618A"/>
    <w:rsid w:val="001D1714"/>
    <w:rsid w:val="001D17B4"/>
    <w:rsid w:val="001D6054"/>
    <w:rsid w:val="001F7CEA"/>
    <w:rsid w:val="00202A06"/>
    <w:rsid w:val="00276A10"/>
    <w:rsid w:val="00282A3B"/>
    <w:rsid w:val="002869BA"/>
    <w:rsid w:val="002B6FBE"/>
    <w:rsid w:val="003125D3"/>
    <w:rsid w:val="003229C3"/>
    <w:rsid w:val="00365593"/>
    <w:rsid w:val="003C2FEE"/>
    <w:rsid w:val="003D4787"/>
    <w:rsid w:val="003D6795"/>
    <w:rsid w:val="003D7F2A"/>
    <w:rsid w:val="003F678C"/>
    <w:rsid w:val="004026CC"/>
    <w:rsid w:val="00403CDF"/>
    <w:rsid w:val="00426EA4"/>
    <w:rsid w:val="004624B9"/>
    <w:rsid w:val="00492674"/>
    <w:rsid w:val="004C51EB"/>
    <w:rsid w:val="004C5962"/>
    <w:rsid w:val="00505415"/>
    <w:rsid w:val="00533777"/>
    <w:rsid w:val="00541487"/>
    <w:rsid w:val="00545BAC"/>
    <w:rsid w:val="00552107"/>
    <w:rsid w:val="005524B4"/>
    <w:rsid w:val="0056002A"/>
    <w:rsid w:val="005638A7"/>
    <w:rsid w:val="00594EDE"/>
    <w:rsid w:val="005A49EE"/>
    <w:rsid w:val="005D0E2A"/>
    <w:rsid w:val="005E045D"/>
    <w:rsid w:val="005F0BDA"/>
    <w:rsid w:val="005F77F0"/>
    <w:rsid w:val="00610F3D"/>
    <w:rsid w:val="00620A69"/>
    <w:rsid w:val="0065199A"/>
    <w:rsid w:val="006C1D2B"/>
    <w:rsid w:val="006D3C72"/>
    <w:rsid w:val="006E7353"/>
    <w:rsid w:val="006F2461"/>
    <w:rsid w:val="00715684"/>
    <w:rsid w:val="00716008"/>
    <w:rsid w:val="00724697"/>
    <w:rsid w:val="00730926"/>
    <w:rsid w:val="007328B0"/>
    <w:rsid w:val="0073465B"/>
    <w:rsid w:val="007372CC"/>
    <w:rsid w:val="00746517"/>
    <w:rsid w:val="00771934"/>
    <w:rsid w:val="0078434A"/>
    <w:rsid w:val="00791DCE"/>
    <w:rsid w:val="00792CC8"/>
    <w:rsid w:val="007F7D9E"/>
    <w:rsid w:val="0082308E"/>
    <w:rsid w:val="00833934"/>
    <w:rsid w:val="00852289"/>
    <w:rsid w:val="008541C5"/>
    <w:rsid w:val="00862F6F"/>
    <w:rsid w:val="00872A68"/>
    <w:rsid w:val="008815C5"/>
    <w:rsid w:val="0088210E"/>
    <w:rsid w:val="00897823"/>
    <w:rsid w:val="008C18BD"/>
    <w:rsid w:val="008C4C69"/>
    <w:rsid w:val="008C7791"/>
    <w:rsid w:val="008D0E13"/>
    <w:rsid w:val="009818F4"/>
    <w:rsid w:val="00990DCE"/>
    <w:rsid w:val="00A217B9"/>
    <w:rsid w:val="00A36567"/>
    <w:rsid w:val="00A7324D"/>
    <w:rsid w:val="00A91AB1"/>
    <w:rsid w:val="00AA3E79"/>
    <w:rsid w:val="00AC27BB"/>
    <w:rsid w:val="00B20D92"/>
    <w:rsid w:val="00B94A04"/>
    <w:rsid w:val="00BA02B3"/>
    <w:rsid w:val="00BC3E2F"/>
    <w:rsid w:val="00C34CD7"/>
    <w:rsid w:val="00C43439"/>
    <w:rsid w:val="00C526B6"/>
    <w:rsid w:val="00C52C23"/>
    <w:rsid w:val="00C65ED7"/>
    <w:rsid w:val="00D23631"/>
    <w:rsid w:val="00D27EBD"/>
    <w:rsid w:val="00D5705D"/>
    <w:rsid w:val="00D63052"/>
    <w:rsid w:val="00D71E0C"/>
    <w:rsid w:val="00D965C3"/>
    <w:rsid w:val="00DA2842"/>
    <w:rsid w:val="00DA6D65"/>
    <w:rsid w:val="00DD12F2"/>
    <w:rsid w:val="00DD24C3"/>
    <w:rsid w:val="00DE33D2"/>
    <w:rsid w:val="00E04423"/>
    <w:rsid w:val="00E11B25"/>
    <w:rsid w:val="00E25502"/>
    <w:rsid w:val="00E4064C"/>
    <w:rsid w:val="00E54A5F"/>
    <w:rsid w:val="00E55E1C"/>
    <w:rsid w:val="00E61B2E"/>
    <w:rsid w:val="00E6543D"/>
    <w:rsid w:val="00E947A4"/>
    <w:rsid w:val="00EA3092"/>
    <w:rsid w:val="00EA5261"/>
    <w:rsid w:val="00EA7295"/>
    <w:rsid w:val="00EF0C2C"/>
    <w:rsid w:val="00F03485"/>
    <w:rsid w:val="00F03B4A"/>
    <w:rsid w:val="00F16ED3"/>
    <w:rsid w:val="00F16FBC"/>
    <w:rsid w:val="00F215E8"/>
    <w:rsid w:val="00F223DD"/>
    <w:rsid w:val="00F22AFF"/>
    <w:rsid w:val="00F42311"/>
    <w:rsid w:val="00F57E18"/>
    <w:rsid w:val="00F627D9"/>
    <w:rsid w:val="00F77ACA"/>
    <w:rsid w:val="00F827FF"/>
    <w:rsid w:val="00F930F7"/>
    <w:rsid w:val="00FC15E0"/>
    <w:rsid w:val="00FD3484"/>
    <w:rsid w:val="00FD5B5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5319"/>
  <w15:docId w15:val="{08192369-F0C9-40C2-9B76-723DD27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4624B9"/>
  </w:style>
  <w:style w:type="paragraph" w:styleId="PargrafodaLista">
    <w:name w:val="List Paragraph"/>
    <w:basedOn w:val="Normal"/>
    <w:uiPriority w:val="34"/>
    <w:qFormat/>
    <w:rsid w:val="006E7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415"/>
  </w:style>
  <w:style w:type="paragraph" w:styleId="Rodap">
    <w:name w:val="footer"/>
    <w:basedOn w:val="Normal"/>
    <w:link w:val="Rodap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0FC-76AD-4B52-8E47-59204994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tar Alves</dc:creator>
  <cp:lastModifiedBy>Brasil</cp:lastModifiedBy>
  <cp:revision>17</cp:revision>
  <dcterms:created xsi:type="dcterms:W3CDTF">2023-02-27T12:10:00Z</dcterms:created>
  <dcterms:modified xsi:type="dcterms:W3CDTF">2023-08-30T13:35:00Z</dcterms:modified>
</cp:coreProperties>
</file>